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8B1E2A" w:rsidRPr="00E33534" w:rsidRDefault="008B1E2A" w:rsidP="008B1E2A">
      <w:pPr>
        <w:ind w:left="6521" w:right="-426" w:hanging="142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</w:t>
      </w:r>
      <w:r w:rsidRPr="00E33534">
        <w:rPr>
          <w:rFonts w:ascii="PT Astra Serif" w:hAnsi="PT Astra Serif"/>
          <w:bCs/>
          <w:sz w:val="20"/>
          <w:szCs w:val="20"/>
        </w:rPr>
        <w:t>Приложение №1 к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>решени</w:t>
      </w:r>
      <w:r w:rsidR="000657B4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="000657B4" w:rsidRPr="00E33534">
        <w:rPr>
          <w:rFonts w:ascii="PT Astra Serif" w:hAnsi="PT Astra Serif"/>
          <w:bCs/>
          <w:sz w:val="20"/>
          <w:szCs w:val="20"/>
        </w:rPr>
        <w:t>района</w:t>
      </w:r>
      <w:r>
        <w:rPr>
          <w:rFonts w:ascii="PT Astra Serif" w:hAnsi="PT Astra Serif"/>
          <w:bCs/>
          <w:sz w:val="20"/>
          <w:szCs w:val="20"/>
        </w:rPr>
        <w:t xml:space="preserve">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«О бюджете Базарно</w:t>
      </w:r>
      <w:r>
        <w:rPr>
          <w:rFonts w:ascii="PT Astra Serif" w:hAnsi="PT Astra Serif"/>
          <w:bCs/>
          <w:sz w:val="20"/>
          <w:szCs w:val="20"/>
        </w:rPr>
        <w:t>-Карабулакского</w:t>
      </w: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>
        <w:rPr>
          <w:rFonts w:ascii="PT Astra Serif" w:hAnsi="PT Astra Serif"/>
          <w:bCs/>
          <w:sz w:val="20"/>
          <w:szCs w:val="20"/>
        </w:rPr>
        <w:t>4 год</w:t>
      </w:r>
      <w:r w:rsidRPr="00E33534">
        <w:rPr>
          <w:rFonts w:ascii="PT Astra Serif" w:hAnsi="PT Astra Serif"/>
          <w:bCs/>
          <w:sz w:val="20"/>
          <w:szCs w:val="20"/>
        </w:rPr>
        <w:t xml:space="preserve"> и </w:t>
      </w:r>
      <w:proofErr w:type="gramStart"/>
      <w:r w:rsidRPr="00E33534">
        <w:rPr>
          <w:rFonts w:ascii="PT Astra Serif" w:hAnsi="PT Astra Serif"/>
          <w:bCs/>
          <w:sz w:val="20"/>
          <w:szCs w:val="20"/>
        </w:rPr>
        <w:t>на</w:t>
      </w:r>
      <w:proofErr w:type="gramEnd"/>
      <w:r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плановый 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E33534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E33534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0657B4" w:rsidRDefault="000657B4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  <w:t xml:space="preserve">    от </w:t>
      </w:r>
      <w:r w:rsidR="00316DD5">
        <w:rPr>
          <w:rFonts w:ascii="PT Astra Serif" w:hAnsi="PT Astra Serif"/>
          <w:bCs/>
          <w:sz w:val="20"/>
          <w:szCs w:val="20"/>
        </w:rPr>
        <w:t>25</w:t>
      </w:r>
      <w:r>
        <w:rPr>
          <w:rFonts w:ascii="PT Astra Serif" w:hAnsi="PT Astra Serif"/>
          <w:bCs/>
          <w:sz w:val="20"/>
          <w:szCs w:val="20"/>
        </w:rPr>
        <w:t xml:space="preserve">.12.2023 г № </w:t>
      </w:r>
      <w:r w:rsidR="00316DD5">
        <w:rPr>
          <w:rFonts w:ascii="PT Astra Serif" w:hAnsi="PT Astra Serif"/>
          <w:bCs/>
          <w:sz w:val="20"/>
          <w:szCs w:val="20"/>
        </w:rPr>
        <w:t>15</w:t>
      </w:r>
    </w:p>
    <w:p w:rsidR="008B1E2A" w:rsidRDefault="008B1E2A" w:rsidP="008B1E2A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</w:t>
      </w:r>
    </w:p>
    <w:p w:rsidR="008B1E2A" w:rsidRDefault="008B1E2A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B1E2A" w:rsidRDefault="008B1E2A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2904D4">
        <w:rPr>
          <w:rFonts w:ascii="PT Astra Serif" w:hAnsi="PT Astra Serif"/>
          <w:b/>
          <w:bCs/>
          <w:sz w:val="28"/>
          <w:szCs w:val="28"/>
        </w:rPr>
        <w:t>4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</w:t>
      </w:r>
      <w:proofErr w:type="gramStart"/>
      <w:r w:rsidRPr="00E33534">
        <w:rPr>
          <w:rFonts w:ascii="PT Astra Serif" w:hAnsi="PT Astra Serif"/>
          <w:b/>
          <w:bCs/>
          <w:sz w:val="28"/>
          <w:szCs w:val="28"/>
        </w:rPr>
        <w:t>на</w:t>
      </w:r>
      <w:proofErr w:type="gramEnd"/>
      <w:r w:rsidRPr="00E33534">
        <w:rPr>
          <w:rFonts w:ascii="PT Astra Serif" w:hAnsi="PT Astra Serif"/>
          <w:b/>
          <w:bCs/>
          <w:sz w:val="28"/>
          <w:szCs w:val="28"/>
        </w:rPr>
        <w:t xml:space="preserve">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2904D4">
        <w:rPr>
          <w:rFonts w:ascii="PT Astra Serif" w:hAnsi="PT Astra Serif"/>
          <w:b/>
          <w:bCs/>
          <w:sz w:val="28"/>
          <w:szCs w:val="28"/>
        </w:rPr>
        <w:t>5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904D4">
        <w:rPr>
          <w:rFonts w:ascii="PT Astra Serif" w:hAnsi="PT Astra Serif"/>
          <w:b/>
          <w:bCs/>
          <w:sz w:val="28"/>
          <w:szCs w:val="28"/>
        </w:rPr>
        <w:t>6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4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5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6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6 02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4 29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2 268,1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3 139,3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 139,3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 6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 7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 027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 6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 7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 027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68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 3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 017,5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 60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0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588,4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6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99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372,5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09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15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5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41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</w:t>
            </w:r>
            <w:r w:rsidRPr="005401F7">
              <w:rPr>
                <w:rFonts w:ascii="PT Astra Serif" w:hAnsi="PT Astra Serif"/>
              </w:rPr>
              <w:lastRenderedPageBreak/>
              <w:t>фондов и созданных ими учреждений (за исключением имущества бю</w:t>
            </w:r>
            <w:r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7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43,1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5 32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8 3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0 473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5 32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8 32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0 473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4 20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E9701E">
            <w:pPr>
              <w:pStyle w:val="ConsPlusNormal"/>
              <w:numPr>
                <w:ilvl w:val="0"/>
                <w:numId w:val="4"/>
              </w:numPr>
              <w:ind w:left="262" w:firstLine="98"/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 858,9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eastAsia="Calibri" w:hAnsi="PT Astra Serif" w:cs="PT Astra Serif"/>
              </w:rPr>
              <w:t>2 021500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EE53FD" w:rsidRDefault="00EE53FD" w:rsidP="00E9701E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62" w:firstLine="98"/>
              <w:jc w:val="both"/>
              <w:rPr>
                <w:rFonts w:ascii="PT Astra Serif" w:eastAsia="Calibri" w:hAnsi="PT Astra Serif" w:cs="PT Astra Serif"/>
              </w:rPr>
            </w:pPr>
            <w:r w:rsidRPr="00614646">
              <w:rPr>
                <w:rFonts w:ascii="PT Astra Serif" w:eastAsia="Calibri" w:hAnsi="PT Astra Serif" w:cs="PT Astra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95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7 23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 88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 643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B94B01" w:rsidRDefault="00EE53FD" w:rsidP="00E9701E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62" w:firstLine="98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технической базы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9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E9701E">
            <w:pPr>
              <w:pStyle w:val="a3"/>
              <w:numPr>
                <w:ilvl w:val="0"/>
                <w:numId w:val="9"/>
              </w:numPr>
              <w:ind w:left="262" w:firstLine="98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</w:t>
            </w:r>
            <w:r w:rsidRPr="005401F7">
              <w:rPr>
                <w:rFonts w:ascii="PT Astra Serif" w:hAnsi="PT Astra Serif"/>
              </w:rPr>
              <w:lastRenderedPageBreak/>
              <w:t>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1 64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3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067,8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E9701E">
            <w:pPr>
              <w:pStyle w:val="a3"/>
              <w:numPr>
                <w:ilvl w:val="0"/>
                <w:numId w:val="10"/>
              </w:numPr>
              <w:ind w:left="262" w:firstLine="98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EE53FD" w:rsidRDefault="00EE53FD" w:rsidP="00EE53F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3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5 90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</w:t>
            </w:r>
            <w:r>
              <w:rPr>
                <w:rFonts w:ascii="PT Astra Serif" w:hAnsi="PT Astra Serif"/>
              </w:rPr>
              <w:t xml:space="preserve"> обеспечение</w:t>
            </w:r>
            <w:r w:rsidRPr="005401F7">
              <w:rPr>
                <w:rFonts w:ascii="PT Astra Serif" w:hAnsi="PT Astra Serif"/>
              </w:rPr>
              <w:t xml:space="preserve"> </w:t>
            </w:r>
            <w:proofErr w:type="gramStart"/>
            <w:r>
              <w:rPr>
                <w:rFonts w:ascii="PT Astra Serif" w:hAnsi="PT Astra Serif"/>
              </w:rPr>
              <w:t xml:space="preserve">сохранения </w:t>
            </w:r>
            <w:r w:rsidRPr="005401F7">
              <w:rPr>
                <w:rFonts w:ascii="PT Astra Serif" w:hAnsi="PT Astra Serif"/>
              </w:rPr>
              <w:t>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 87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проведение </w:t>
            </w:r>
            <w:r>
              <w:rPr>
                <w:rFonts w:ascii="PT Astra Serif" w:hAnsi="PT Astra Serif"/>
              </w:rPr>
              <w:t>капитального и текущего ремонта</w:t>
            </w:r>
            <w:r w:rsidRPr="005401F7">
              <w:rPr>
                <w:rFonts w:ascii="PT Astra Serif" w:hAnsi="PT Astra Serif"/>
              </w:rPr>
              <w:t xml:space="preserve">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 6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</w:t>
            </w:r>
            <w:r>
              <w:rPr>
                <w:rFonts w:ascii="PT Astra Serif" w:hAnsi="PT Astra Serif"/>
              </w:rPr>
              <w:t>области</w:t>
            </w:r>
            <w:r w:rsidRPr="005401F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18,0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5401F7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5401F7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98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2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275,4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</w:t>
            </w:r>
            <w:r>
              <w:rPr>
                <w:rFonts w:ascii="PT Astra Serif" w:hAnsi="PT Astra Serif"/>
              </w:rPr>
              <w:t>внедрения</w:t>
            </w:r>
            <w:r w:rsidRPr="005401F7">
              <w:rPr>
                <w:rFonts w:ascii="PT Astra Serif" w:hAnsi="PT Astra Serif"/>
              </w:rPr>
              <w:t xml:space="preserve">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,7</w:t>
            </w:r>
          </w:p>
        </w:tc>
      </w:tr>
      <w:tr w:rsidR="00EE53FD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</w:t>
            </w:r>
            <w:r>
              <w:rPr>
                <w:rFonts w:ascii="PT Astra Serif" w:hAnsi="PT Astra Serif"/>
              </w:rPr>
              <w:t xml:space="preserve">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000,0</w:t>
            </w:r>
          </w:p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59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230,7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59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 230,7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B94B01" w:rsidRDefault="00EE53FD" w:rsidP="006939F2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убвенции</w:t>
            </w:r>
            <w:r w:rsidRPr="005401F7">
              <w:rPr>
                <w:rFonts w:ascii="PT Astra Serif" w:hAnsi="PT Astra Serif"/>
                <w:bCs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6 19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1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45,2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</w:t>
            </w:r>
            <w:r w:rsidRPr="005401F7">
              <w:rPr>
                <w:rFonts w:ascii="PT Astra Serif" w:hAnsi="PT Astra Serif"/>
                <w:bCs/>
              </w:rPr>
              <w:lastRenderedPageBreak/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2,6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</w:t>
            </w:r>
            <w:r w:rsidRPr="005401F7">
              <w:rPr>
                <w:rFonts w:ascii="PT Astra Serif" w:hAnsi="PT Astra Serif"/>
              </w:rPr>
              <w:lastRenderedPageBreak/>
              <w:t>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</w:t>
            </w:r>
            <w:proofErr w:type="gramStart"/>
            <w:r>
              <w:rPr>
                <w:rFonts w:ascii="PT Astra Serif" w:hAnsi="PT Astra Serif"/>
              </w:rPr>
              <w:t>м(</w:t>
            </w:r>
            <w:proofErr w:type="gramEnd"/>
            <w:r>
              <w:rPr>
                <w:rFonts w:ascii="PT Astra Serif" w:hAnsi="PT Astra Serif"/>
              </w:rPr>
              <w:t xml:space="preserve"> законным представителям) обучающихся по образовательным программам начального общего образования на дому детей –инвалидов и детей, нуждающихся в длительном лечении, которые по состоянию здоровья временно или постоянно не могут посещать обще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6,3</w:t>
            </w: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на осуществление органами местного самоуправления отдельных государственных полномочий по организации </w:t>
            </w:r>
            <w:r w:rsidRPr="005401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 27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7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70,1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5120050000150</w:t>
            </w:r>
          </w:p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4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 29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740,4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EE53FD">
            <w:pPr>
              <w:pStyle w:val="ConsPlusNormal"/>
              <w:numPr>
                <w:ilvl w:val="0"/>
                <w:numId w:val="17"/>
              </w:numPr>
              <w:ind w:left="403" w:firstLine="677"/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40,4</w:t>
            </w: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EE53FD">
            <w:pPr>
              <w:pStyle w:val="ConsPlusNormal"/>
              <w:numPr>
                <w:ilvl w:val="0"/>
                <w:numId w:val="18"/>
              </w:numPr>
              <w:ind w:left="403" w:firstLine="67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 02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EE53FD" w:rsidRDefault="00EE53FD" w:rsidP="00EE53F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 w:line="180" w:lineRule="atLeast"/>
              <w:ind w:left="545" w:hanging="142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8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E9701E">
            <w:pPr>
              <w:pStyle w:val="ConsPlusNormal"/>
              <w:numPr>
                <w:ilvl w:val="0"/>
                <w:numId w:val="6"/>
              </w:numPr>
              <w:ind w:left="403"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263388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D" w:rsidRPr="005401F7" w:rsidRDefault="00EE53FD" w:rsidP="00E9701E">
            <w:pPr>
              <w:pStyle w:val="ConsPlusNormal"/>
              <w:numPr>
                <w:ilvl w:val="0"/>
                <w:numId w:val="6"/>
              </w:numPr>
              <w:ind w:left="403"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Default="00EE53FD" w:rsidP="006939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</w:rPr>
            </w:pPr>
          </w:p>
        </w:tc>
      </w:tr>
      <w:tr w:rsidR="00EE53FD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FD" w:rsidRPr="005401F7" w:rsidRDefault="00EE53FD" w:rsidP="006939F2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91 35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 62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3FD" w:rsidRPr="005401F7" w:rsidRDefault="00EE53FD" w:rsidP="006939F2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 742,0</w:t>
            </w:r>
          </w:p>
        </w:tc>
      </w:tr>
    </w:tbl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             </w:t>
      </w:r>
      <w:r w:rsidR="00E03E77" w:rsidRPr="00E33534">
        <w:rPr>
          <w:rFonts w:ascii="PT Astra Serif" w:hAnsi="PT Astra Serif"/>
          <w:b/>
        </w:rPr>
        <w:tab/>
      </w:r>
      <w:r w:rsidR="00E03E77" w:rsidRPr="00E33534">
        <w:rPr>
          <w:rFonts w:ascii="PT Astra Serif" w:hAnsi="PT Astra Serif"/>
          <w:b/>
        </w:rPr>
        <w:tab/>
      </w:r>
      <w:r w:rsidR="000149DF" w:rsidRPr="00E33534">
        <w:rPr>
          <w:rFonts w:ascii="PT Astra Serif" w:hAnsi="PT Astra Serif"/>
          <w:b/>
        </w:rPr>
        <w:t xml:space="preserve">  </w:t>
      </w:r>
      <w:r w:rsidR="00B14B17" w:rsidRPr="00E33534">
        <w:rPr>
          <w:rFonts w:ascii="PT Astra Serif" w:hAnsi="PT Astra Serif"/>
          <w:b/>
        </w:rPr>
        <w:t xml:space="preserve">            </w:t>
      </w:r>
      <w:r w:rsidR="00831410" w:rsidRPr="00E33534">
        <w:rPr>
          <w:rFonts w:ascii="PT Astra Serif" w:hAnsi="PT Astra Serif"/>
          <w:b/>
        </w:rPr>
        <w:t xml:space="preserve">       </w:t>
      </w:r>
      <w:r w:rsidR="00B14B17" w:rsidRPr="00E33534">
        <w:rPr>
          <w:rFonts w:ascii="PT Astra Serif" w:hAnsi="PT Astra Serif"/>
          <w:b/>
        </w:rPr>
        <w:t xml:space="preserve">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F7"/>
    <w:multiLevelType w:val="hybridMultilevel"/>
    <w:tmpl w:val="714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2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7"/>
  </w:num>
  <w:num w:numId="18">
    <w:abstractNumId w:val="4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037B"/>
    <w:rsid w:val="00002019"/>
    <w:rsid w:val="00012459"/>
    <w:rsid w:val="000124D2"/>
    <w:rsid w:val="000149DF"/>
    <w:rsid w:val="0003014A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57B4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E1CBD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6CC5"/>
    <w:rsid w:val="00257EDC"/>
    <w:rsid w:val="0026030D"/>
    <w:rsid w:val="002626FA"/>
    <w:rsid w:val="00264135"/>
    <w:rsid w:val="002669FD"/>
    <w:rsid w:val="00267C54"/>
    <w:rsid w:val="002848D8"/>
    <w:rsid w:val="0028592B"/>
    <w:rsid w:val="002904D4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16DD5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E0EA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4AD1"/>
    <w:rsid w:val="005858A6"/>
    <w:rsid w:val="00594C68"/>
    <w:rsid w:val="005A1443"/>
    <w:rsid w:val="005A27B3"/>
    <w:rsid w:val="005A35D8"/>
    <w:rsid w:val="005A76D5"/>
    <w:rsid w:val="005B6D61"/>
    <w:rsid w:val="005B74F8"/>
    <w:rsid w:val="005C458D"/>
    <w:rsid w:val="005C5B58"/>
    <w:rsid w:val="005C7A9A"/>
    <w:rsid w:val="005C7C9F"/>
    <w:rsid w:val="005D0044"/>
    <w:rsid w:val="005D3123"/>
    <w:rsid w:val="005D33EA"/>
    <w:rsid w:val="005E7522"/>
    <w:rsid w:val="005F3BA9"/>
    <w:rsid w:val="00602D84"/>
    <w:rsid w:val="00614646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3765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114A"/>
    <w:rsid w:val="007D44A9"/>
    <w:rsid w:val="007D591F"/>
    <w:rsid w:val="007E762B"/>
    <w:rsid w:val="007F3B25"/>
    <w:rsid w:val="0080377B"/>
    <w:rsid w:val="00805D47"/>
    <w:rsid w:val="0080673E"/>
    <w:rsid w:val="00806CC5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1E2A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97926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18B2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4724F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2D97"/>
    <w:rsid w:val="00BC6A9B"/>
    <w:rsid w:val="00BC74A2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5CBD"/>
    <w:rsid w:val="00CE798A"/>
    <w:rsid w:val="00CF15F4"/>
    <w:rsid w:val="00CF1910"/>
    <w:rsid w:val="00CF37D1"/>
    <w:rsid w:val="00D00E3E"/>
    <w:rsid w:val="00D107C7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35B2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05E6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9701E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3FD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57612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5C7D"/>
    <w:rsid w:val="00FC7E68"/>
    <w:rsid w:val="00FD0C9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basedOn w:val="a"/>
    <w:uiPriority w:val="99"/>
    <w:unhideWhenUsed/>
    <w:rsid w:val="007D44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F9A7-C4CA-4773-9EFA-966E7E4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23</cp:revision>
  <cp:lastPrinted>2023-10-24T10:31:00Z</cp:lastPrinted>
  <dcterms:created xsi:type="dcterms:W3CDTF">2023-09-15T05:36:00Z</dcterms:created>
  <dcterms:modified xsi:type="dcterms:W3CDTF">2023-12-27T07:11:00Z</dcterms:modified>
</cp:coreProperties>
</file>